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E438" w14:textId="7D331F72" w:rsidR="008C36A8" w:rsidRPr="008C36A8" w:rsidRDefault="008C36A8" w:rsidP="008C36A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en-ID" w:eastAsia="en-ID"/>
        </w:rPr>
      </w:pPr>
      <w:proofErr w:type="spellStart"/>
      <w:r w:rsidRPr="008C36A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en-ID" w:eastAsia="en-ID"/>
        </w:rPr>
        <w:t>Laporan</w:t>
      </w:r>
      <w:proofErr w:type="spellEnd"/>
      <w:r w:rsidRPr="008C36A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en-ID" w:eastAsia="en-ID"/>
        </w:rPr>
        <w:t xml:space="preserve"> </w:t>
      </w:r>
      <w:proofErr w:type="spellStart"/>
      <w:r w:rsidRPr="008C36A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en-ID" w:eastAsia="en-ID"/>
        </w:rPr>
        <w:t>Pengembangan</w:t>
      </w:r>
      <w:proofErr w:type="spellEnd"/>
      <w:r w:rsidRPr="008C36A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en-ID" w:eastAsia="en-ID"/>
        </w:rPr>
        <w:t xml:space="preserve"> Game</w:t>
      </w:r>
    </w:p>
    <w:p w14:paraId="2D4A5B9D" w14:textId="4258BD2B" w:rsidR="008C36A8" w:rsidRPr="008C36A8" w:rsidRDefault="008C36A8" w:rsidP="008C36A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D" w:eastAsia="en-ID"/>
        </w:rPr>
      </w:pPr>
      <w:r w:rsidRPr="008C36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D" w:eastAsia="en-ID"/>
        </w:rPr>
        <w:t xml:space="preserve">Arjuna </w:t>
      </w:r>
      <w:proofErr w:type="spellStart"/>
      <w:r w:rsidRPr="008C36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D" w:eastAsia="en-ID"/>
        </w:rPr>
        <w:t>Mencari</w:t>
      </w:r>
      <w:proofErr w:type="spellEnd"/>
      <w:r w:rsidRPr="008C36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D" w:eastAsia="en-ID"/>
        </w:rPr>
        <w:t xml:space="preserve"> </w:t>
      </w:r>
      <w:proofErr w:type="spellStart"/>
      <w:r w:rsidRPr="008C36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D" w:eastAsia="en-ID"/>
        </w:rPr>
        <w:t>Cinta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6554"/>
      </w:tblGrid>
      <w:tr w:rsidR="008C36A8" w:rsidRPr="008C36A8" w14:paraId="40AC14DA" w14:textId="77777777" w:rsidTr="005719E9">
        <w:trPr>
          <w:trHeight w:val="56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CEFDE" w14:textId="77777777" w:rsidR="008C36A8" w:rsidRPr="008C36A8" w:rsidRDefault="008C36A8" w:rsidP="00571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AE1FB" w14:textId="77777777" w:rsidR="008C36A8" w:rsidRPr="008C36A8" w:rsidRDefault="008C36A8" w:rsidP="00571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 w:eastAsia="en-ID"/>
              </w:rPr>
            </w:pPr>
          </w:p>
        </w:tc>
      </w:tr>
      <w:tr w:rsidR="008C36A8" w:rsidRPr="008C36A8" w14:paraId="6F1E9B5D" w14:textId="77777777" w:rsidTr="005719E9">
        <w:trPr>
          <w:trHeight w:val="300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8D1A7" w14:textId="77777777" w:rsidR="008C36A8" w:rsidRPr="008C36A8" w:rsidRDefault="008C36A8" w:rsidP="00571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FC111" w14:textId="77777777" w:rsidR="008C36A8" w:rsidRPr="008C36A8" w:rsidRDefault="008C36A8" w:rsidP="005719E9">
            <w:pPr>
              <w:spacing w:after="0" w:line="240" w:lineRule="auto"/>
              <w:ind w:left="23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D" w:eastAsia="en-ID"/>
              </w:rPr>
            </w:pPr>
            <w:r w:rsidRPr="008C36A8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bdr w:val="none" w:sz="0" w:space="0" w:color="auto" w:frame="1"/>
                <w:lang w:val="en-ID" w:eastAsia="en-ID"/>
              </w:rPr>
              <w:drawing>
                <wp:inline distT="0" distB="0" distL="0" distR="0" wp14:anchorId="4D8B14A9" wp14:editId="6BA471AE">
                  <wp:extent cx="2514600" cy="17811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B3819" w14:textId="77777777" w:rsidR="008C36A8" w:rsidRPr="008C36A8" w:rsidRDefault="008C36A8" w:rsidP="008C36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</w:pPr>
    </w:p>
    <w:p w14:paraId="6EE3CD8D" w14:textId="77777777" w:rsidR="008C36A8" w:rsidRPr="008C36A8" w:rsidRDefault="008C36A8" w:rsidP="008C36A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</w:pPr>
      <w:r w:rsidRPr="008C36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  </w:t>
      </w:r>
    </w:p>
    <w:p w14:paraId="34519C73" w14:textId="77777777" w:rsidR="008C36A8" w:rsidRPr="008C36A8" w:rsidRDefault="008C36A8" w:rsidP="008C36A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</w:pPr>
      <w:r w:rsidRPr="008C36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Oleh:</w:t>
      </w:r>
    </w:p>
    <w:p w14:paraId="39EBB5EE" w14:textId="615DF2E3" w:rsidR="008C36A8" w:rsidRPr="008C36A8" w:rsidRDefault="008C36A8" w:rsidP="008C36A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</w:pPr>
      <w:r w:rsidRPr="008C36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Yehuda Satrio B.W (A11.2018.11053)</w:t>
      </w:r>
    </w:p>
    <w:p w14:paraId="6C3BC741" w14:textId="1EBEA3E5" w:rsidR="008C36A8" w:rsidRPr="008C36A8" w:rsidRDefault="008C36A8" w:rsidP="008C36A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</w:pPr>
      <w:r w:rsidRPr="008C36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Game Programming 4503</w:t>
      </w:r>
    </w:p>
    <w:p w14:paraId="21C4940F" w14:textId="77777777" w:rsidR="008C36A8" w:rsidRPr="008C36A8" w:rsidRDefault="008C36A8" w:rsidP="008C36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</w:pPr>
    </w:p>
    <w:p w14:paraId="0D70B521" w14:textId="77777777" w:rsidR="008C36A8" w:rsidRPr="008C36A8" w:rsidRDefault="008C36A8" w:rsidP="008C36A8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</w:pPr>
      <w:r w:rsidRPr="008C36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 </w:t>
      </w:r>
    </w:p>
    <w:p w14:paraId="37E176E0" w14:textId="77777777" w:rsidR="008C36A8" w:rsidRPr="008C36A8" w:rsidRDefault="008C36A8" w:rsidP="008C36A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</w:pPr>
      <w:r w:rsidRPr="008C36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FAKULTAS ILMU KOMPUTER</w:t>
      </w:r>
    </w:p>
    <w:p w14:paraId="5F9A3894" w14:textId="77777777" w:rsidR="008C36A8" w:rsidRPr="008C36A8" w:rsidRDefault="008C36A8" w:rsidP="008C36A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</w:pPr>
      <w:r w:rsidRPr="008C36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UNIVERSITAS DIAN NUSWANTORO</w:t>
      </w:r>
    </w:p>
    <w:p w14:paraId="3A79715D" w14:textId="77777777" w:rsidR="008C36A8" w:rsidRPr="008C36A8" w:rsidRDefault="008C36A8" w:rsidP="008C36A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</w:pPr>
      <w:r w:rsidRPr="008C36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SEMARANG</w:t>
      </w:r>
    </w:p>
    <w:p w14:paraId="5FFED054" w14:textId="45EC62C8" w:rsidR="008C36A8" w:rsidRPr="008C36A8" w:rsidRDefault="008C36A8" w:rsidP="008C36A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 w:eastAsia="en-ID"/>
        </w:rPr>
      </w:pPr>
      <w:r w:rsidRPr="008C36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 w:eastAsia="en-ID"/>
        </w:rPr>
        <w:t>2021</w:t>
      </w:r>
    </w:p>
    <w:p w14:paraId="18966501" w14:textId="77777777" w:rsidR="008C36A8" w:rsidRPr="008C36A8" w:rsidRDefault="008C36A8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 w:eastAsia="en-ID"/>
        </w:rPr>
      </w:pPr>
      <w:r w:rsidRPr="008C36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ID" w:eastAsia="en-ID"/>
        </w:rPr>
        <w:br w:type="page"/>
      </w:r>
    </w:p>
    <w:p w14:paraId="761CB22D" w14:textId="3F6F6414" w:rsidR="008C36A8" w:rsidRPr="008C36A8" w:rsidRDefault="008C36A8" w:rsidP="008C36A8">
      <w:pPr>
        <w:pStyle w:val="Heading1"/>
        <w:jc w:val="center"/>
        <w:rPr>
          <w:rFonts w:eastAsia="Times New Roman"/>
          <w:b/>
          <w:bCs/>
          <w:color w:val="000000" w:themeColor="text1"/>
          <w:sz w:val="36"/>
          <w:szCs w:val="36"/>
          <w:shd w:val="clear" w:color="auto" w:fill="FFFFFF"/>
          <w:lang w:val="en-ID" w:eastAsia="en-ID"/>
        </w:rPr>
      </w:pPr>
      <w:bookmarkStart w:id="0" w:name="_Toc93320905"/>
      <w:r w:rsidRPr="008C36A8">
        <w:rPr>
          <w:rFonts w:eastAsia="Times New Roman"/>
          <w:b/>
          <w:bCs/>
          <w:color w:val="000000" w:themeColor="text1"/>
          <w:sz w:val="36"/>
          <w:szCs w:val="36"/>
          <w:shd w:val="clear" w:color="auto" w:fill="FFFFFF"/>
          <w:lang w:val="en-ID" w:eastAsia="en-ID"/>
        </w:rPr>
        <w:lastRenderedPageBreak/>
        <w:t xml:space="preserve">Daftar </w:t>
      </w:r>
      <w:proofErr w:type="spellStart"/>
      <w:r w:rsidRPr="008C36A8">
        <w:rPr>
          <w:rFonts w:eastAsia="Times New Roman"/>
          <w:b/>
          <w:bCs/>
          <w:color w:val="000000" w:themeColor="text1"/>
          <w:sz w:val="36"/>
          <w:szCs w:val="36"/>
          <w:shd w:val="clear" w:color="auto" w:fill="FFFFFF"/>
          <w:lang w:val="en-ID" w:eastAsia="en-ID"/>
        </w:rPr>
        <w:t>isi</w:t>
      </w:r>
      <w:bookmarkEnd w:id="0"/>
      <w:proofErr w:type="spellEnd"/>
    </w:p>
    <w:p w14:paraId="2F5F1E32" w14:textId="6F163037" w:rsidR="008C36A8" w:rsidRPr="008C36A8" w:rsidRDefault="008C36A8" w:rsidP="008C36A8">
      <w:pPr>
        <w:rPr>
          <w:b/>
          <w:bCs/>
          <w:color w:val="000000" w:themeColor="text1"/>
          <w:lang w:val="en-ID" w:eastAsia="en-ID"/>
        </w:rPr>
      </w:pPr>
    </w:p>
    <w:sdt>
      <w:sdtPr>
        <w:rPr>
          <w:b/>
          <w:bCs/>
          <w:color w:val="000000" w:themeColor="text1"/>
        </w:rPr>
        <w:id w:val="-20634795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9A1AC0" w14:textId="3E1804DC" w:rsidR="008C36A8" w:rsidRPr="008C36A8" w:rsidRDefault="008C36A8">
          <w:pPr>
            <w:pStyle w:val="TOCHeading"/>
            <w:rPr>
              <w:b/>
              <w:bCs/>
              <w:color w:val="000000" w:themeColor="text1"/>
            </w:rPr>
          </w:pPr>
        </w:p>
        <w:p w14:paraId="30F14F2E" w14:textId="60F576DD" w:rsidR="0053357D" w:rsidRDefault="008C36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r w:rsidRPr="008C36A8">
            <w:rPr>
              <w:b/>
              <w:bCs/>
              <w:color w:val="000000" w:themeColor="text1"/>
            </w:rPr>
            <w:fldChar w:fldCharType="begin"/>
          </w:r>
          <w:r w:rsidRPr="008C36A8">
            <w:rPr>
              <w:b/>
              <w:bCs/>
              <w:color w:val="000000" w:themeColor="text1"/>
            </w:rPr>
            <w:instrText xml:space="preserve"> TOC \o "1-3" \h \z \u </w:instrText>
          </w:r>
          <w:r w:rsidRPr="008C36A8">
            <w:rPr>
              <w:b/>
              <w:bCs/>
              <w:color w:val="000000" w:themeColor="text1"/>
            </w:rPr>
            <w:fldChar w:fldCharType="separate"/>
          </w:r>
          <w:hyperlink w:anchor="_Toc93320905" w:history="1">
            <w:r w:rsidR="0053357D" w:rsidRPr="00433D61">
              <w:rPr>
                <w:rStyle w:val="Hyperlink"/>
                <w:rFonts w:eastAsia="Times New Roman"/>
                <w:b/>
                <w:bCs/>
                <w:noProof/>
                <w:shd w:val="clear" w:color="auto" w:fill="FFFFFF"/>
                <w:lang w:val="en-ID" w:eastAsia="en-ID"/>
              </w:rPr>
              <w:t>Daftar isi</w:t>
            </w:r>
            <w:r w:rsidR="0053357D">
              <w:rPr>
                <w:noProof/>
                <w:webHidden/>
              </w:rPr>
              <w:tab/>
            </w:r>
            <w:r w:rsidR="0053357D">
              <w:rPr>
                <w:noProof/>
                <w:webHidden/>
              </w:rPr>
              <w:fldChar w:fldCharType="begin"/>
            </w:r>
            <w:r w:rsidR="0053357D">
              <w:rPr>
                <w:noProof/>
                <w:webHidden/>
              </w:rPr>
              <w:instrText xml:space="preserve"> PAGEREF _Toc93320905 \h </w:instrText>
            </w:r>
            <w:r w:rsidR="0053357D">
              <w:rPr>
                <w:noProof/>
                <w:webHidden/>
              </w:rPr>
            </w:r>
            <w:r w:rsidR="0053357D">
              <w:rPr>
                <w:noProof/>
                <w:webHidden/>
              </w:rPr>
              <w:fldChar w:fldCharType="separate"/>
            </w:r>
            <w:r w:rsidR="0053357D">
              <w:rPr>
                <w:noProof/>
                <w:webHidden/>
              </w:rPr>
              <w:t>2</w:t>
            </w:r>
            <w:r w:rsidR="0053357D">
              <w:rPr>
                <w:noProof/>
                <w:webHidden/>
              </w:rPr>
              <w:fldChar w:fldCharType="end"/>
            </w:r>
          </w:hyperlink>
        </w:p>
        <w:p w14:paraId="34775DC5" w14:textId="476C0F07" w:rsidR="0053357D" w:rsidRDefault="005335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93320906" w:history="1">
            <w:r w:rsidRPr="00433D61">
              <w:rPr>
                <w:rStyle w:val="Hyperlink"/>
                <w:b/>
                <w:bCs/>
                <w:noProof/>
              </w:rPr>
              <w:t>Tenta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52209" w14:textId="21C9801F" w:rsidR="0053357D" w:rsidRDefault="00533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93320907" w:history="1">
            <w:r w:rsidRPr="00433D61">
              <w:rPr>
                <w:rStyle w:val="Hyperlink"/>
                <w:b/>
                <w:bCs/>
                <w:noProof/>
              </w:rPr>
              <w:t>De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9A71" w14:textId="3F66354C" w:rsidR="0053357D" w:rsidRDefault="005335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93320908" w:history="1">
            <w:r w:rsidRPr="00433D61">
              <w:rPr>
                <w:rStyle w:val="Hyperlink"/>
                <w:b/>
                <w:bCs/>
                <w:noProof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CE5D2" w14:textId="5CA108E9" w:rsidR="0053357D" w:rsidRDefault="00533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93320909" w:history="1">
            <w:r w:rsidRPr="00433D61">
              <w:rPr>
                <w:rStyle w:val="Hyperlink"/>
                <w:b/>
                <w:bCs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A465" w14:textId="5005D013" w:rsidR="0053357D" w:rsidRDefault="00533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93320910" w:history="1">
            <w:r w:rsidRPr="00433D61">
              <w:rPr>
                <w:rStyle w:val="Hyperlink"/>
                <w:b/>
                <w:bCs/>
                <w:noProof/>
              </w:rPr>
              <w:t>Screensh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A150" w14:textId="6D2576A6" w:rsidR="0053357D" w:rsidRDefault="005335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93320911" w:history="1">
            <w:r w:rsidRPr="00433D61">
              <w:rPr>
                <w:rStyle w:val="Hyperlink"/>
                <w:b/>
                <w:bCs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FC14" w14:textId="449D661C" w:rsidR="008C36A8" w:rsidRPr="008C36A8" w:rsidRDefault="008C36A8">
          <w:pPr>
            <w:rPr>
              <w:b/>
              <w:bCs/>
              <w:noProof/>
              <w:color w:val="000000" w:themeColor="text1"/>
            </w:rPr>
          </w:pPr>
          <w:r w:rsidRPr="008C36A8">
            <w:rPr>
              <w:b/>
              <w:bCs/>
              <w:noProof/>
              <w:color w:val="000000" w:themeColor="text1"/>
            </w:rPr>
            <w:fldChar w:fldCharType="end"/>
          </w:r>
        </w:p>
        <w:p w14:paraId="51B58210" w14:textId="77777777" w:rsidR="008C36A8" w:rsidRPr="008C36A8" w:rsidRDefault="008C36A8">
          <w:pPr>
            <w:rPr>
              <w:b/>
              <w:bCs/>
              <w:noProof/>
              <w:color w:val="000000" w:themeColor="text1"/>
            </w:rPr>
          </w:pPr>
          <w:r w:rsidRPr="008C36A8">
            <w:rPr>
              <w:b/>
              <w:bCs/>
              <w:noProof/>
              <w:color w:val="000000" w:themeColor="text1"/>
            </w:rPr>
            <w:br w:type="page"/>
          </w:r>
        </w:p>
        <w:p w14:paraId="7A971106" w14:textId="00A5CC73" w:rsidR="00DA4413" w:rsidRDefault="008C36A8" w:rsidP="008C36A8">
          <w:pPr>
            <w:pStyle w:val="Heading1"/>
            <w:jc w:val="center"/>
            <w:rPr>
              <w:b/>
              <w:bCs/>
              <w:noProof/>
              <w:color w:val="000000" w:themeColor="text1"/>
            </w:rPr>
          </w:pPr>
          <w:bookmarkStart w:id="1" w:name="_Toc93320906"/>
          <w:proofErr w:type="spellStart"/>
          <w:r>
            <w:rPr>
              <w:b/>
              <w:bCs/>
              <w:color w:val="000000" w:themeColor="text1"/>
            </w:rPr>
            <w:lastRenderedPageBreak/>
            <w:t>Tentang</w:t>
          </w:r>
          <w:proofErr w:type="spellEnd"/>
          <w:r>
            <w:rPr>
              <w:b/>
              <w:bCs/>
              <w:color w:val="000000" w:themeColor="text1"/>
            </w:rPr>
            <w:t xml:space="preserve"> Game</w:t>
          </w:r>
        </w:p>
      </w:sdtContent>
    </w:sdt>
    <w:bookmarkEnd w:id="1" w:displacedByCustomXml="prev"/>
    <w:p w14:paraId="73A0FBAA" w14:textId="176B1694" w:rsidR="008C36A8" w:rsidRDefault="008C36A8" w:rsidP="008C36A8"/>
    <w:p w14:paraId="024DE3EE" w14:textId="0879802F" w:rsidR="008C36A8" w:rsidRDefault="008C36A8" w:rsidP="008C36A8">
      <w:pPr>
        <w:pStyle w:val="Heading2"/>
        <w:rPr>
          <w:b/>
          <w:bCs/>
          <w:color w:val="000000" w:themeColor="text1"/>
          <w:u w:val="single"/>
        </w:rPr>
      </w:pPr>
      <w:bookmarkStart w:id="2" w:name="_Toc93320907"/>
      <w:proofErr w:type="spellStart"/>
      <w:r w:rsidRPr="00901B7F">
        <w:rPr>
          <w:b/>
          <w:bCs/>
          <w:color w:val="000000" w:themeColor="text1"/>
          <w:u w:val="single"/>
        </w:rPr>
        <w:t>Dekripsi</w:t>
      </w:r>
      <w:bookmarkEnd w:id="2"/>
      <w:proofErr w:type="spellEnd"/>
    </w:p>
    <w:p w14:paraId="38375208" w14:textId="53225D37" w:rsidR="00901B7F" w:rsidRDefault="00901B7F" w:rsidP="00901B7F">
      <w:pPr>
        <w:rPr>
          <w:sz w:val="24"/>
          <w:szCs w:val="24"/>
        </w:rPr>
      </w:pPr>
    </w:p>
    <w:p w14:paraId="685EDC2C" w14:textId="0BA9D363" w:rsidR="00901B7F" w:rsidRDefault="00901B7F" w:rsidP="00901B7F">
      <w:pPr>
        <w:rPr>
          <w:sz w:val="24"/>
          <w:szCs w:val="24"/>
        </w:rPr>
      </w:pPr>
      <w:r>
        <w:rPr>
          <w:sz w:val="24"/>
          <w:szCs w:val="24"/>
        </w:rPr>
        <w:t xml:space="preserve">Game arjuna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game yang </w:t>
      </w:r>
      <w:proofErr w:type="spellStart"/>
      <w:r>
        <w:rPr>
          <w:sz w:val="24"/>
          <w:szCs w:val="24"/>
        </w:rPr>
        <w:t>menceri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jalanan</w:t>
      </w:r>
      <w:proofErr w:type="spellEnd"/>
      <w:r>
        <w:rPr>
          <w:sz w:val="24"/>
          <w:szCs w:val="24"/>
        </w:rPr>
        <w:t xml:space="preserve"> arjuna, di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gantian</w:t>
      </w:r>
      <w:proofErr w:type="spellEnd"/>
      <w:r>
        <w:rPr>
          <w:sz w:val="24"/>
          <w:szCs w:val="24"/>
        </w:rPr>
        <w:t xml:space="preserve"> level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any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aya</w:t>
      </w:r>
      <w:proofErr w:type="spellEnd"/>
      <w:r>
        <w:rPr>
          <w:sz w:val="24"/>
          <w:szCs w:val="24"/>
        </w:rPr>
        <w:t xml:space="preserve"> Indonesia</w:t>
      </w:r>
    </w:p>
    <w:p w14:paraId="0D1F4187" w14:textId="4AAE630A" w:rsidR="00BB2927" w:rsidRDefault="00BB2927" w:rsidP="00901B7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FD982F" wp14:editId="027E5583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5B44" w14:textId="77777777" w:rsidR="00BB2927" w:rsidRDefault="00BB29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4F70FC" w14:textId="7A92841A" w:rsidR="00901B7F" w:rsidRDefault="00BB2927" w:rsidP="00BB2927">
      <w:pPr>
        <w:pStyle w:val="Heading1"/>
        <w:jc w:val="center"/>
        <w:rPr>
          <w:b/>
          <w:bCs/>
          <w:color w:val="000000" w:themeColor="text1"/>
        </w:rPr>
      </w:pPr>
      <w:bookmarkStart w:id="3" w:name="_Toc93320908"/>
      <w:r w:rsidRPr="00BB2927">
        <w:rPr>
          <w:b/>
          <w:bCs/>
          <w:color w:val="000000" w:themeColor="text1"/>
        </w:rPr>
        <w:lastRenderedPageBreak/>
        <w:t xml:space="preserve">Detail </w:t>
      </w:r>
      <w:proofErr w:type="spellStart"/>
      <w:r w:rsidRPr="00BB2927">
        <w:rPr>
          <w:b/>
          <w:bCs/>
          <w:color w:val="000000" w:themeColor="text1"/>
        </w:rPr>
        <w:t>Pengembangan</w:t>
      </w:r>
      <w:proofErr w:type="spellEnd"/>
      <w:r w:rsidRPr="00BB2927">
        <w:rPr>
          <w:b/>
          <w:bCs/>
          <w:color w:val="000000" w:themeColor="text1"/>
        </w:rPr>
        <w:t xml:space="preserve"> </w:t>
      </w:r>
      <w:proofErr w:type="spellStart"/>
      <w:r w:rsidRPr="00BB2927">
        <w:rPr>
          <w:b/>
          <w:bCs/>
          <w:color w:val="000000" w:themeColor="text1"/>
        </w:rPr>
        <w:t>Aplikasi</w:t>
      </w:r>
      <w:bookmarkEnd w:id="3"/>
      <w:proofErr w:type="spellEnd"/>
    </w:p>
    <w:p w14:paraId="61E2DF44" w14:textId="579C1D6D" w:rsidR="00BB2927" w:rsidRDefault="00BB2927" w:rsidP="00BB2927"/>
    <w:p w14:paraId="1B21C3C1" w14:textId="4CD9289E" w:rsidR="00BB2927" w:rsidRPr="00B72395" w:rsidRDefault="00BB2927" w:rsidP="00BB2927">
      <w:pPr>
        <w:pStyle w:val="Heading2"/>
        <w:rPr>
          <w:b/>
          <w:bCs/>
          <w:color w:val="000000" w:themeColor="text1"/>
          <w:u w:val="single"/>
        </w:rPr>
      </w:pPr>
      <w:bookmarkStart w:id="4" w:name="_Toc93320909"/>
      <w:r w:rsidRPr="00B72395">
        <w:rPr>
          <w:b/>
          <w:bCs/>
          <w:color w:val="000000" w:themeColor="text1"/>
          <w:u w:val="single"/>
        </w:rPr>
        <w:t>Flowchart</w:t>
      </w:r>
      <w:bookmarkEnd w:id="4"/>
    </w:p>
    <w:p w14:paraId="6213E831" w14:textId="2B5817ED" w:rsidR="00BB2927" w:rsidRDefault="00B72395" w:rsidP="00BB292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07E2B" wp14:editId="544D0846">
                <wp:simplePos x="0" y="0"/>
                <wp:positionH relativeFrom="column">
                  <wp:posOffset>523875</wp:posOffset>
                </wp:positionH>
                <wp:positionV relativeFrom="paragraph">
                  <wp:posOffset>3801110</wp:posOffset>
                </wp:positionV>
                <wp:extent cx="914400" cy="276225"/>
                <wp:effectExtent l="0" t="0" r="247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A95303" w14:textId="7337AC36" w:rsidR="00B72395" w:rsidRPr="00B72395" w:rsidRDefault="00B723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72395">
                              <w:rPr>
                                <w:sz w:val="28"/>
                                <w:szCs w:val="28"/>
                              </w:rPr>
                              <w:t>Lev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07E2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.25pt;margin-top:299.3pt;width:1in;height:21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" fillcolor="white [3201]" strokecolor="white [3212]" strokeweight=".5pt">
                <v:textbox>
                  <w:txbxContent>
                    <w:p w14:paraId="7CA95303" w14:textId="7337AC36" w:rsidR="00B72395" w:rsidRPr="00B72395" w:rsidRDefault="00B72395">
                      <w:pPr>
                        <w:rPr>
                          <w:sz w:val="28"/>
                          <w:szCs w:val="28"/>
                        </w:rPr>
                      </w:pPr>
                      <w:r w:rsidRPr="00B72395">
                        <w:rPr>
                          <w:sz w:val="28"/>
                          <w:szCs w:val="28"/>
                        </w:rPr>
                        <w:t>Level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ED6BE29" wp14:editId="13D089D4">
            <wp:simplePos x="0" y="0"/>
            <wp:positionH relativeFrom="margin">
              <wp:posOffset>3600450</wp:posOffset>
            </wp:positionH>
            <wp:positionV relativeFrom="paragraph">
              <wp:posOffset>286385</wp:posOffset>
            </wp:positionV>
            <wp:extent cx="2333625" cy="4719398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1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C00EC77" wp14:editId="487A3435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2490737" cy="423862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588" cy="425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395">
        <w:t xml:space="preserve"> </w:t>
      </w:r>
      <w:r>
        <w:rPr>
          <w:noProof/>
        </w:rPr>
        <w:t xml:space="preserve">      </w:t>
      </w:r>
    </w:p>
    <w:p w14:paraId="6D9A98DD" w14:textId="5EE75836" w:rsidR="00B72395" w:rsidRPr="00B72395" w:rsidRDefault="00B72395" w:rsidP="00B72395"/>
    <w:p w14:paraId="6C2FE841" w14:textId="04EE0140" w:rsidR="00B72395" w:rsidRPr="00B72395" w:rsidRDefault="00B72395" w:rsidP="00B72395"/>
    <w:p w14:paraId="39B29CA3" w14:textId="142FEF63" w:rsidR="00B72395" w:rsidRPr="00B72395" w:rsidRDefault="00B72395" w:rsidP="00B72395"/>
    <w:p w14:paraId="0DFF5819" w14:textId="17E3743A" w:rsidR="00B72395" w:rsidRPr="00B72395" w:rsidRDefault="00B72395" w:rsidP="00B72395"/>
    <w:p w14:paraId="0BEE90F1" w14:textId="5A3B260C" w:rsidR="00B72395" w:rsidRPr="00B72395" w:rsidRDefault="00B72395" w:rsidP="00B72395"/>
    <w:p w14:paraId="2A2F728D" w14:textId="794A5D0B" w:rsidR="00B72395" w:rsidRPr="00B72395" w:rsidRDefault="00B72395" w:rsidP="00B72395"/>
    <w:p w14:paraId="34E05653" w14:textId="1D5C7436" w:rsidR="00B72395" w:rsidRPr="00B72395" w:rsidRDefault="00B72395" w:rsidP="00B72395"/>
    <w:p w14:paraId="7EE30F15" w14:textId="67C6A62B" w:rsidR="00B72395" w:rsidRPr="00B72395" w:rsidRDefault="00B72395" w:rsidP="00B72395"/>
    <w:p w14:paraId="4AE19E1B" w14:textId="4C7B4D85" w:rsidR="00B72395" w:rsidRPr="00B72395" w:rsidRDefault="00B72395" w:rsidP="00B72395"/>
    <w:p w14:paraId="3159CDBF" w14:textId="5D36D77A" w:rsidR="00B72395" w:rsidRPr="00B72395" w:rsidRDefault="00B72395" w:rsidP="00B72395"/>
    <w:p w14:paraId="1BF53AEA" w14:textId="29E1E373" w:rsidR="00B72395" w:rsidRPr="00B72395" w:rsidRDefault="00B72395" w:rsidP="00B72395"/>
    <w:p w14:paraId="59DF6E58" w14:textId="6B990F51" w:rsidR="00B72395" w:rsidRPr="00B72395" w:rsidRDefault="00B72395" w:rsidP="00B72395"/>
    <w:p w14:paraId="69ED7F19" w14:textId="5731D8D8" w:rsidR="00B72395" w:rsidRPr="00B72395" w:rsidRDefault="00B72395" w:rsidP="00B72395"/>
    <w:p w14:paraId="2E58AC7D" w14:textId="1ADDFEF8" w:rsidR="00B72395" w:rsidRPr="00B72395" w:rsidRDefault="00B72395" w:rsidP="00B72395"/>
    <w:p w14:paraId="518B357A" w14:textId="648F6ACD" w:rsidR="00B72395" w:rsidRPr="00B72395" w:rsidRDefault="00B72395" w:rsidP="00B72395"/>
    <w:p w14:paraId="6D01205F" w14:textId="5F43DDE9" w:rsidR="00B72395" w:rsidRPr="00B72395" w:rsidRDefault="00B72395" w:rsidP="00B72395"/>
    <w:p w14:paraId="49A52828" w14:textId="600271AD" w:rsidR="00B72395" w:rsidRPr="00B72395" w:rsidRDefault="00B72395" w:rsidP="00B72395"/>
    <w:p w14:paraId="58CFF04F" w14:textId="3C42E735" w:rsidR="00B72395" w:rsidRPr="00B72395" w:rsidRDefault="00B72395" w:rsidP="00B72395"/>
    <w:p w14:paraId="6DACB44B" w14:textId="158D8B7F" w:rsidR="00B72395" w:rsidRPr="00B72395" w:rsidRDefault="00B72395" w:rsidP="00B72395"/>
    <w:p w14:paraId="722D507D" w14:textId="4F75C4F1" w:rsidR="00B72395" w:rsidRPr="00B72395" w:rsidRDefault="00B72395" w:rsidP="00B72395"/>
    <w:p w14:paraId="7411435D" w14:textId="5552439D" w:rsidR="00B72395" w:rsidRPr="00B72395" w:rsidRDefault="00B72395" w:rsidP="00B72395"/>
    <w:p w14:paraId="4FF8CF8D" w14:textId="173F352F" w:rsidR="00B72395" w:rsidRDefault="00B72395" w:rsidP="00B72395">
      <w:pPr>
        <w:rPr>
          <w:noProof/>
        </w:rPr>
      </w:pPr>
    </w:p>
    <w:p w14:paraId="6EE80132" w14:textId="05802DEF" w:rsidR="00B72395" w:rsidRDefault="00B72395" w:rsidP="00B72395">
      <w:pPr>
        <w:tabs>
          <w:tab w:val="left" w:pos="1185"/>
        </w:tabs>
      </w:pPr>
      <w:r>
        <w:tab/>
      </w:r>
    </w:p>
    <w:p w14:paraId="216ED67C" w14:textId="77777777" w:rsidR="00B72395" w:rsidRDefault="00B72395">
      <w:r>
        <w:br w:type="page"/>
      </w:r>
    </w:p>
    <w:p w14:paraId="462145D1" w14:textId="437D4BC6" w:rsidR="00B72395" w:rsidRDefault="00782383" w:rsidP="00B72395">
      <w:pPr>
        <w:tabs>
          <w:tab w:val="left" w:pos="1185"/>
        </w:tabs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075F93C" wp14:editId="143EE057">
            <wp:simplePos x="0" y="0"/>
            <wp:positionH relativeFrom="margin">
              <wp:align>right</wp:align>
            </wp:positionH>
            <wp:positionV relativeFrom="paragraph">
              <wp:posOffset>9524</wp:posOffset>
            </wp:positionV>
            <wp:extent cx="2876550" cy="5656679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65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CD9">
        <w:rPr>
          <w:noProof/>
        </w:rPr>
        <w:drawing>
          <wp:anchor distT="0" distB="0" distL="114300" distR="114300" simplePos="0" relativeHeight="251662336" behindDoc="1" locked="0" layoutInCell="1" allowOverlap="1" wp14:anchorId="32A8A2ED" wp14:editId="3D31992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46366" cy="54006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49" cy="540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41050" w14:textId="6382BCEE" w:rsidR="00782383" w:rsidRPr="00782383" w:rsidRDefault="00782383" w:rsidP="00782383"/>
    <w:p w14:paraId="2996D7A5" w14:textId="1ADB9EF9" w:rsidR="00782383" w:rsidRPr="00782383" w:rsidRDefault="00782383" w:rsidP="00782383"/>
    <w:p w14:paraId="766E7B9D" w14:textId="078928FB" w:rsidR="00782383" w:rsidRPr="00782383" w:rsidRDefault="00782383" w:rsidP="00782383"/>
    <w:p w14:paraId="33F5CAE0" w14:textId="7774B4DC" w:rsidR="00782383" w:rsidRPr="00782383" w:rsidRDefault="00782383" w:rsidP="00782383"/>
    <w:p w14:paraId="534B52AF" w14:textId="0BAFD9AC" w:rsidR="00782383" w:rsidRPr="00782383" w:rsidRDefault="00782383" w:rsidP="00782383"/>
    <w:p w14:paraId="743E43A5" w14:textId="13B5F892" w:rsidR="00782383" w:rsidRPr="00782383" w:rsidRDefault="00782383" w:rsidP="00782383"/>
    <w:p w14:paraId="470DB49B" w14:textId="73D687A8" w:rsidR="00782383" w:rsidRPr="00782383" w:rsidRDefault="00782383" w:rsidP="00782383"/>
    <w:p w14:paraId="081F20B6" w14:textId="2D369027" w:rsidR="00782383" w:rsidRPr="00782383" w:rsidRDefault="00782383" w:rsidP="00782383"/>
    <w:p w14:paraId="2144FE30" w14:textId="6ED83EFE" w:rsidR="00782383" w:rsidRPr="00782383" w:rsidRDefault="00782383" w:rsidP="00782383"/>
    <w:p w14:paraId="78F58204" w14:textId="7D89DB72" w:rsidR="00782383" w:rsidRPr="00782383" w:rsidRDefault="00782383" w:rsidP="00782383"/>
    <w:p w14:paraId="2CB49854" w14:textId="2744A85B" w:rsidR="00782383" w:rsidRPr="00782383" w:rsidRDefault="00782383" w:rsidP="00782383"/>
    <w:p w14:paraId="0FFB7CBC" w14:textId="3DECEB53" w:rsidR="00782383" w:rsidRPr="00782383" w:rsidRDefault="00782383" w:rsidP="00782383"/>
    <w:p w14:paraId="450C9D61" w14:textId="0FFE5DFE" w:rsidR="00782383" w:rsidRPr="00782383" w:rsidRDefault="00782383" w:rsidP="00782383"/>
    <w:p w14:paraId="2C68A541" w14:textId="45986922" w:rsidR="00782383" w:rsidRPr="00782383" w:rsidRDefault="00782383" w:rsidP="00782383"/>
    <w:p w14:paraId="030611E0" w14:textId="1AE86DA8" w:rsidR="00782383" w:rsidRPr="00782383" w:rsidRDefault="00782383" w:rsidP="00782383"/>
    <w:p w14:paraId="61C3911C" w14:textId="26A2D02A" w:rsidR="00782383" w:rsidRPr="00782383" w:rsidRDefault="00782383" w:rsidP="00782383"/>
    <w:p w14:paraId="4F18B1CD" w14:textId="0169D773" w:rsidR="00782383" w:rsidRPr="00782383" w:rsidRDefault="00782383" w:rsidP="00782383"/>
    <w:p w14:paraId="547AFF50" w14:textId="0DA1842C" w:rsidR="00782383" w:rsidRPr="00782383" w:rsidRDefault="00782383" w:rsidP="00782383"/>
    <w:p w14:paraId="08583E57" w14:textId="3C5C457B" w:rsidR="00782383" w:rsidRPr="00782383" w:rsidRDefault="00782383" w:rsidP="00782383"/>
    <w:p w14:paraId="3AE24A2A" w14:textId="1643F5DE" w:rsidR="00782383" w:rsidRPr="00782383" w:rsidRDefault="00782383" w:rsidP="00782383"/>
    <w:p w14:paraId="483BF980" w14:textId="3FDF71A7" w:rsidR="00782383" w:rsidRPr="00782383" w:rsidRDefault="00782383" w:rsidP="00782383"/>
    <w:p w14:paraId="7A17D873" w14:textId="7FD7AA3C" w:rsidR="00782383" w:rsidRPr="00782383" w:rsidRDefault="00782383" w:rsidP="00782383"/>
    <w:p w14:paraId="0FAAC6BF" w14:textId="2597461C" w:rsidR="00782383" w:rsidRDefault="00782383" w:rsidP="00782383"/>
    <w:p w14:paraId="376966E8" w14:textId="619D97BD" w:rsidR="00782383" w:rsidRDefault="00782383">
      <w:r>
        <w:br w:type="page"/>
      </w:r>
    </w:p>
    <w:p w14:paraId="75D3161B" w14:textId="41926B68" w:rsidR="00782383" w:rsidRDefault="00782383" w:rsidP="00782383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88B2F22" wp14:editId="3E7879C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81300" cy="503282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03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D6D5E5B" wp14:editId="7A457BEE">
            <wp:simplePos x="0" y="0"/>
            <wp:positionH relativeFrom="column">
              <wp:posOffset>457200</wp:posOffset>
            </wp:positionH>
            <wp:positionV relativeFrom="paragraph">
              <wp:posOffset>-1</wp:posOffset>
            </wp:positionV>
            <wp:extent cx="2571994" cy="50577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87" cy="509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F5BCF" w14:textId="62898873" w:rsidR="00782383" w:rsidRPr="00782383" w:rsidRDefault="00782383" w:rsidP="00782383"/>
    <w:p w14:paraId="514481BD" w14:textId="4C3200F5" w:rsidR="00782383" w:rsidRPr="00782383" w:rsidRDefault="00782383" w:rsidP="00782383"/>
    <w:p w14:paraId="355B93EA" w14:textId="15465AD7" w:rsidR="00782383" w:rsidRPr="00782383" w:rsidRDefault="00782383" w:rsidP="00782383"/>
    <w:p w14:paraId="4717B3FC" w14:textId="7360A821" w:rsidR="00782383" w:rsidRPr="00782383" w:rsidRDefault="00782383" w:rsidP="00782383"/>
    <w:p w14:paraId="5E1EF52B" w14:textId="64B06423" w:rsidR="00782383" w:rsidRPr="00782383" w:rsidRDefault="00782383" w:rsidP="00782383"/>
    <w:p w14:paraId="5DFE73AC" w14:textId="05A868FA" w:rsidR="00782383" w:rsidRPr="00782383" w:rsidRDefault="00782383" w:rsidP="00782383"/>
    <w:p w14:paraId="28CFE9FB" w14:textId="4B500DA3" w:rsidR="00782383" w:rsidRPr="00782383" w:rsidRDefault="00782383" w:rsidP="00782383"/>
    <w:p w14:paraId="5927FCAE" w14:textId="6E159093" w:rsidR="00782383" w:rsidRDefault="00782383" w:rsidP="00782383"/>
    <w:p w14:paraId="4C5850C9" w14:textId="732012BF" w:rsidR="00782383" w:rsidRDefault="00782383" w:rsidP="00782383">
      <w:pPr>
        <w:jc w:val="right"/>
      </w:pPr>
    </w:p>
    <w:p w14:paraId="307C2086" w14:textId="24F88754" w:rsidR="00782383" w:rsidRDefault="00782383" w:rsidP="00782383">
      <w:pPr>
        <w:jc w:val="right"/>
      </w:pPr>
    </w:p>
    <w:p w14:paraId="6D6C6267" w14:textId="7207EECB" w:rsidR="00782383" w:rsidRDefault="00782383" w:rsidP="00782383">
      <w:pPr>
        <w:jc w:val="right"/>
      </w:pPr>
    </w:p>
    <w:p w14:paraId="3560D8CF" w14:textId="5F6A48CD" w:rsidR="00782383" w:rsidRDefault="00782383" w:rsidP="00782383">
      <w:pPr>
        <w:jc w:val="right"/>
      </w:pPr>
    </w:p>
    <w:p w14:paraId="0B77C4E1" w14:textId="0CC8AE81" w:rsidR="00782383" w:rsidRDefault="00782383" w:rsidP="00782383">
      <w:pPr>
        <w:jc w:val="right"/>
      </w:pPr>
    </w:p>
    <w:p w14:paraId="09DB3846" w14:textId="3A0A8BC1" w:rsidR="00782383" w:rsidRDefault="00782383" w:rsidP="00782383">
      <w:pPr>
        <w:jc w:val="right"/>
      </w:pPr>
    </w:p>
    <w:p w14:paraId="41A0390A" w14:textId="3AB90AE0" w:rsidR="00782383" w:rsidRDefault="00782383" w:rsidP="00782383">
      <w:pPr>
        <w:jc w:val="right"/>
      </w:pPr>
    </w:p>
    <w:p w14:paraId="67E30FD6" w14:textId="0CE36421" w:rsidR="00782383" w:rsidRDefault="00782383" w:rsidP="00782383">
      <w:pPr>
        <w:jc w:val="right"/>
      </w:pPr>
    </w:p>
    <w:p w14:paraId="0A85023C" w14:textId="2BB36CC6" w:rsidR="00782383" w:rsidRDefault="00782383" w:rsidP="00782383">
      <w:pPr>
        <w:jc w:val="right"/>
      </w:pPr>
    </w:p>
    <w:p w14:paraId="1D60AB84" w14:textId="20A0BAA6" w:rsidR="00782383" w:rsidRDefault="00782383" w:rsidP="00782383">
      <w:pPr>
        <w:jc w:val="right"/>
      </w:pPr>
    </w:p>
    <w:p w14:paraId="51254806" w14:textId="1E48E03B" w:rsidR="00782383" w:rsidRDefault="00782383" w:rsidP="00782383">
      <w:pPr>
        <w:jc w:val="right"/>
      </w:pPr>
    </w:p>
    <w:p w14:paraId="03FC16B0" w14:textId="66ED00F2" w:rsidR="00782383" w:rsidRDefault="00782383">
      <w:r>
        <w:br w:type="page"/>
      </w:r>
    </w:p>
    <w:p w14:paraId="2D4A3821" w14:textId="0CF07E3E" w:rsidR="00782383" w:rsidRDefault="00525A89" w:rsidP="00525A89">
      <w:pPr>
        <w:pStyle w:val="Heading2"/>
        <w:rPr>
          <w:b/>
          <w:bCs/>
          <w:color w:val="000000" w:themeColor="text1"/>
          <w:u w:val="single"/>
        </w:rPr>
      </w:pPr>
      <w:bookmarkStart w:id="5" w:name="_Toc93320910"/>
      <w:proofErr w:type="spellStart"/>
      <w:r w:rsidRPr="00525A89">
        <w:rPr>
          <w:b/>
          <w:bCs/>
          <w:color w:val="000000" w:themeColor="text1"/>
          <w:u w:val="single"/>
        </w:rPr>
        <w:lastRenderedPageBreak/>
        <w:t>Screenshoot</w:t>
      </w:r>
      <w:bookmarkEnd w:id="5"/>
      <w:proofErr w:type="spellEnd"/>
      <w:r w:rsidRPr="00525A89">
        <w:rPr>
          <w:b/>
          <w:bCs/>
          <w:color w:val="000000" w:themeColor="text1"/>
          <w:u w:val="single"/>
        </w:rPr>
        <w:t xml:space="preserve"> </w:t>
      </w:r>
    </w:p>
    <w:p w14:paraId="0127BF6F" w14:textId="6CE7AD8F" w:rsidR="00525A89" w:rsidRDefault="00525A89" w:rsidP="00525A89"/>
    <w:p w14:paraId="0EFA358C" w14:textId="16B16553" w:rsidR="00525A89" w:rsidRDefault="00525A89" w:rsidP="00525A89">
      <w:r>
        <w:rPr>
          <w:noProof/>
        </w:rPr>
        <w:drawing>
          <wp:inline distT="0" distB="0" distL="0" distR="0" wp14:anchorId="3FA3DE24" wp14:editId="74EBD759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DB86" w14:textId="0A041317" w:rsidR="00525A89" w:rsidRDefault="00525A89" w:rsidP="00525A89"/>
    <w:p w14:paraId="595D1572" w14:textId="4D91647B" w:rsidR="00525A89" w:rsidRDefault="00525A89" w:rsidP="00525A89">
      <w:r>
        <w:rPr>
          <w:noProof/>
        </w:rPr>
        <w:drawing>
          <wp:inline distT="0" distB="0" distL="0" distR="0" wp14:anchorId="14CECEAB" wp14:editId="1C358DE6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97CD" w14:textId="2A46C198" w:rsidR="00525A89" w:rsidRDefault="00525A89" w:rsidP="00525A89"/>
    <w:p w14:paraId="777DA1BB" w14:textId="1663914C" w:rsidR="00525A89" w:rsidRDefault="00525A89" w:rsidP="00525A89">
      <w:r>
        <w:rPr>
          <w:noProof/>
        </w:rPr>
        <w:lastRenderedPageBreak/>
        <w:drawing>
          <wp:inline distT="0" distB="0" distL="0" distR="0" wp14:anchorId="49BBDE09" wp14:editId="64EA9503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D818" w14:textId="3E72DE2E" w:rsidR="00525A89" w:rsidRDefault="00525A89" w:rsidP="00525A89"/>
    <w:p w14:paraId="57C26D64" w14:textId="48216083" w:rsidR="00525A89" w:rsidRDefault="00525A89" w:rsidP="00525A89">
      <w:r>
        <w:rPr>
          <w:noProof/>
        </w:rPr>
        <w:drawing>
          <wp:inline distT="0" distB="0" distL="0" distR="0" wp14:anchorId="227D3D25" wp14:editId="50F7A929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5A88" w14:textId="061E1D14" w:rsidR="00525A89" w:rsidRDefault="00525A89" w:rsidP="00525A89"/>
    <w:p w14:paraId="4C4E3EF6" w14:textId="6A637852" w:rsidR="00525A89" w:rsidRDefault="00525A89" w:rsidP="00525A89">
      <w:r>
        <w:rPr>
          <w:noProof/>
        </w:rPr>
        <w:lastRenderedPageBreak/>
        <w:drawing>
          <wp:inline distT="0" distB="0" distL="0" distR="0" wp14:anchorId="175FA8E5" wp14:editId="194E42C0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C0F4" w14:textId="2AA1FF57" w:rsidR="00525A89" w:rsidRDefault="00525A89" w:rsidP="00525A89"/>
    <w:p w14:paraId="23CD736A" w14:textId="3D395C11" w:rsidR="00525A89" w:rsidRDefault="00525A89" w:rsidP="00525A89">
      <w:r>
        <w:rPr>
          <w:noProof/>
        </w:rPr>
        <w:drawing>
          <wp:inline distT="0" distB="0" distL="0" distR="0" wp14:anchorId="223EA0F5" wp14:editId="5E1DEDD1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DCA7" w14:textId="0F53D65D" w:rsidR="00525A89" w:rsidRDefault="00525A89">
      <w:r>
        <w:br w:type="page"/>
      </w:r>
    </w:p>
    <w:p w14:paraId="1E536F6D" w14:textId="48A6052E" w:rsidR="00525A89" w:rsidRDefault="00525A89" w:rsidP="00525A89">
      <w:pPr>
        <w:pStyle w:val="Heading1"/>
        <w:jc w:val="center"/>
        <w:rPr>
          <w:b/>
          <w:bCs/>
          <w:color w:val="000000" w:themeColor="text1"/>
        </w:rPr>
      </w:pPr>
      <w:bookmarkStart w:id="6" w:name="_Toc93320911"/>
      <w:proofErr w:type="spellStart"/>
      <w:r w:rsidRPr="00525A89">
        <w:rPr>
          <w:b/>
          <w:bCs/>
          <w:color w:val="000000" w:themeColor="text1"/>
        </w:rPr>
        <w:lastRenderedPageBreak/>
        <w:t>Referensi</w:t>
      </w:r>
      <w:bookmarkEnd w:id="6"/>
      <w:proofErr w:type="spellEnd"/>
    </w:p>
    <w:p w14:paraId="2421916D" w14:textId="36D4C2AA" w:rsidR="00525A89" w:rsidRDefault="00525A89" w:rsidP="00525A89"/>
    <w:p w14:paraId="1B3CB2DA" w14:textId="050D659F" w:rsidR="00525A89" w:rsidRDefault="00525A89" w:rsidP="00525A89">
      <w:hyperlink r:id="rId21" w:history="1">
        <w:r w:rsidRPr="008E3308">
          <w:rPr>
            <w:rStyle w:val="Hyperlink"/>
          </w:rPr>
          <w:t>https://gambarkerenlove.blogspot.com/2021/09/22-populer-gambar-wayang-arjuna-warna.html</w:t>
        </w:r>
      </w:hyperlink>
    </w:p>
    <w:p w14:paraId="5F77D258" w14:textId="309A1F49" w:rsidR="00525A89" w:rsidRDefault="00F43F31" w:rsidP="00525A89">
      <w:hyperlink r:id="rId22" w:history="1">
        <w:r w:rsidRPr="008E3308">
          <w:rPr>
            <w:rStyle w:val="Hyperlink"/>
          </w:rPr>
          <w:t>https://www.vecteezy.com/free-vector/wayang</w:t>
        </w:r>
      </w:hyperlink>
    </w:p>
    <w:p w14:paraId="09C18058" w14:textId="2DD43601" w:rsidR="00F43F31" w:rsidRDefault="00F43F31" w:rsidP="00525A89">
      <w:hyperlink r:id="rId23" w:history="1">
        <w:r w:rsidRPr="008E3308">
          <w:rPr>
            <w:rStyle w:val="Hyperlink"/>
          </w:rPr>
          <w:t>https://www.pngdownload.id/png-jzpw4t/</w:t>
        </w:r>
      </w:hyperlink>
    </w:p>
    <w:p w14:paraId="1299E1B6" w14:textId="632C89FC" w:rsidR="00F43F31" w:rsidRDefault="00F43F31" w:rsidP="00525A89">
      <w:hyperlink r:id="rId24" w:history="1">
        <w:r w:rsidRPr="008E3308">
          <w:rPr>
            <w:rStyle w:val="Hyperlink"/>
          </w:rPr>
          <w:t>https://pngtree.com/freepng/vector-illustration-soccer-logo-icon-with-fire-and-ball_4261726.html</w:t>
        </w:r>
      </w:hyperlink>
    </w:p>
    <w:p w14:paraId="252095A2" w14:textId="2525F725" w:rsidR="00F43F31" w:rsidRDefault="00F43F31" w:rsidP="00525A89">
      <w:hyperlink r:id="rId25" w:history="1">
        <w:r w:rsidRPr="008E3308">
          <w:rPr>
            <w:rStyle w:val="Hyperlink"/>
          </w:rPr>
          <w:t>https://pixabay.com/id/vectors/anak-panah-tua-busur-bulu-senjata-151103/</w:t>
        </w:r>
      </w:hyperlink>
    </w:p>
    <w:p w14:paraId="2E7C071D" w14:textId="7467E60B" w:rsidR="00F43F31" w:rsidRDefault="00F43F31" w:rsidP="00525A89">
      <w:hyperlink r:id="rId26" w:history="1">
        <w:r w:rsidRPr="008E3308">
          <w:rPr>
            <w:rStyle w:val="Hyperlink"/>
          </w:rPr>
          <w:t>https://www.youtube.com/watch?v=XCOTK-a-1cc&amp;t=2000s</w:t>
        </w:r>
      </w:hyperlink>
    </w:p>
    <w:p w14:paraId="08ECB12E" w14:textId="77777777" w:rsidR="00F43F31" w:rsidRPr="00525A89" w:rsidRDefault="00F43F31" w:rsidP="00525A89"/>
    <w:sectPr w:rsidR="00F43F31" w:rsidRPr="00525A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841CE" w14:textId="77777777" w:rsidR="00AC63D2" w:rsidRDefault="00AC63D2" w:rsidP="00B72395">
      <w:pPr>
        <w:spacing w:after="0" w:line="240" w:lineRule="auto"/>
      </w:pPr>
      <w:r>
        <w:separator/>
      </w:r>
    </w:p>
  </w:endnote>
  <w:endnote w:type="continuationSeparator" w:id="0">
    <w:p w14:paraId="50FFD072" w14:textId="77777777" w:rsidR="00AC63D2" w:rsidRDefault="00AC63D2" w:rsidP="00B7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1BD0D" w14:textId="77777777" w:rsidR="00AC63D2" w:rsidRDefault="00AC63D2" w:rsidP="00B72395">
      <w:pPr>
        <w:spacing w:after="0" w:line="240" w:lineRule="auto"/>
      </w:pPr>
      <w:r>
        <w:separator/>
      </w:r>
    </w:p>
  </w:footnote>
  <w:footnote w:type="continuationSeparator" w:id="0">
    <w:p w14:paraId="15FCC1BE" w14:textId="77777777" w:rsidR="00AC63D2" w:rsidRDefault="00AC63D2" w:rsidP="00B72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A8"/>
    <w:rsid w:val="00280ADC"/>
    <w:rsid w:val="00525A89"/>
    <w:rsid w:val="0053357D"/>
    <w:rsid w:val="00720CD9"/>
    <w:rsid w:val="00782383"/>
    <w:rsid w:val="008C36A8"/>
    <w:rsid w:val="00901B7F"/>
    <w:rsid w:val="00AC63D2"/>
    <w:rsid w:val="00B72395"/>
    <w:rsid w:val="00BB2927"/>
    <w:rsid w:val="00DA4413"/>
    <w:rsid w:val="00DE5BB4"/>
    <w:rsid w:val="00F4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90B23"/>
  <w15:chartTrackingRefBased/>
  <w15:docId w15:val="{ACDD6355-75CC-4E36-823A-6054FBCE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A8"/>
  </w:style>
  <w:style w:type="paragraph" w:styleId="Heading1">
    <w:name w:val="heading 1"/>
    <w:basedOn w:val="Normal"/>
    <w:next w:val="Normal"/>
    <w:link w:val="Heading1Char"/>
    <w:uiPriority w:val="9"/>
    <w:qFormat/>
    <w:rsid w:val="008C3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6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36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36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36A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36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B292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7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395"/>
  </w:style>
  <w:style w:type="paragraph" w:styleId="Footer">
    <w:name w:val="footer"/>
    <w:basedOn w:val="Normal"/>
    <w:link w:val="FooterChar"/>
    <w:uiPriority w:val="99"/>
    <w:unhideWhenUsed/>
    <w:rsid w:val="00B7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395"/>
  </w:style>
  <w:style w:type="character" w:styleId="UnresolvedMention">
    <w:name w:val="Unresolved Mention"/>
    <w:basedOn w:val="DefaultParagraphFont"/>
    <w:uiPriority w:val="99"/>
    <w:semiHidden/>
    <w:unhideWhenUsed/>
    <w:rsid w:val="00525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yperlink" Target="https://www.youtube.com/watch?v=XCOTK-a-1cc&amp;t=2000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ambarkerenlove.blogspot.com/2021/09/22-populer-gambar-wayang-arjuna-warna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yperlink" Target="https://pixabay.com/id/vectors/anak-panah-tua-busur-bulu-senjata-151103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s://pngtree.com/freepng/vector-illustration-soccer-logo-icon-with-fire-and-ball_4261726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www.pngdownload.id/png-jzpw4t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vecteezy.com/free-vector/waya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FE1683-945F-4775-9DC9-AB3B9C4A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uda satrio</dc:creator>
  <cp:keywords/>
  <dc:description/>
  <cp:lastModifiedBy>yehuda satrio</cp:lastModifiedBy>
  <cp:revision>4</cp:revision>
  <dcterms:created xsi:type="dcterms:W3CDTF">2022-01-17T06:19:00Z</dcterms:created>
  <dcterms:modified xsi:type="dcterms:W3CDTF">2022-01-17T07:08:00Z</dcterms:modified>
</cp:coreProperties>
</file>